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AE775" w14:textId="77777777" w:rsidR="00395742" w:rsidRDefault="004254B1" w:rsidP="00395742">
      <w:pPr>
        <w:spacing w:line="320" w:lineRule="exact"/>
        <w:jc w:val="left"/>
      </w:pPr>
      <w:r>
        <w:rPr>
          <w:rFonts w:hint="eastAsia"/>
        </w:rPr>
        <w:t xml:space="preserve">（　</w:t>
      </w:r>
      <w:r>
        <w:t xml:space="preserve">　</w:t>
      </w:r>
      <w:r w:rsidR="004D4B3E">
        <w:rPr>
          <w:rFonts w:hint="eastAsia"/>
        </w:rPr>
        <w:t xml:space="preserve">　　年　　月　　日　　　　承認時点）</w:t>
      </w:r>
      <w:r w:rsidR="00396954">
        <w:rPr>
          <w:rFonts w:hint="eastAsia"/>
        </w:rPr>
        <w:t xml:space="preserve">　　　　　　　</w:t>
      </w:r>
      <w:r w:rsidR="00395742">
        <w:rPr>
          <w:rFonts w:hint="eastAsia"/>
        </w:rPr>
        <w:t xml:space="preserve">　（</w:t>
      </w:r>
      <w:r w:rsidR="00396954">
        <w:rPr>
          <w:rFonts w:hint="eastAsia"/>
        </w:rPr>
        <w:t>国立研究開発法人連携</w:t>
      </w:r>
      <w:r w:rsidR="00395742">
        <w:rPr>
          <w:rFonts w:hint="eastAsia"/>
        </w:rPr>
        <w:t>講座等様式）</w:t>
      </w:r>
    </w:p>
    <w:p w14:paraId="335E5510" w14:textId="77777777" w:rsidR="00B37047" w:rsidRDefault="00BE2774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【</w:t>
      </w:r>
      <w:r w:rsidR="002031DD">
        <w:rPr>
          <w:rFonts w:hint="eastAsia"/>
        </w:rPr>
        <w:t xml:space="preserve">　　</w:t>
      </w:r>
      <w:r>
        <w:rPr>
          <w:rFonts w:hint="eastAsia"/>
        </w:rPr>
        <w:t>】</w:t>
      </w:r>
    </w:p>
    <w:p w14:paraId="44F20D78" w14:textId="77777777" w:rsidR="00541D98" w:rsidRDefault="00541D98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>東京大学</w:t>
      </w:r>
      <w:r w:rsidR="005119B8">
        <w:rPr>
          <w:rFonts w:hint="eastAsia"/>
        </w:rPr>
        <w:t xml:space="preserve">　　　　　</w:t>
      </w:r>
      <w:r>
        <w:rPr>
          <w:rFonts w:hint="eastAsia"/>
        </w:rPr>
        <w:t>「</w:t>
      </w:r>
      <w:r w:rsidR="005119B8">
        <w:rPr>
          <w:rFonts w:hint="eastAsia"/>
          <w:color w:val="FF0000"/>
        </w:rPr>
        <w:t xml:space="preserve">　　　　　　</w:t>
      </w:r>
      <w:r w:rsidR="005A36EE">
        <w:rPr>
          <w:rFonts w:hint="eastAsia"/>
        </w:rPr>
        <w:t>」</w:t>
      </w:r>
      <w:r w:rsidR="00396954">
        <w:rPr>
          <w:rFonts w:hint="eastAsia"/>
        </w:rPr>
        <w:t>国立研究開発法人連携</w:t>
      </w:r>
      <w:r w:rsidR="005A36EE">
        <w:rPr>
          <w:rFonts w:hint="eastAsia"/>
        </w:rPr>
        <w:t>講座</w:t>
      </w:r>
      <w:r w:rsidR="004D4B3E">
        <w:rPr>
          <w:rFonts w:hint="eastAsia"/>
        </w:rPr>
        <w:t>／</w:t>
      </w:r>
      <w:r w:rsidR="009D760C">
        <w:rPr>
          <w:rFonts w:hint="eastAsia"/>
        </w:rPr>
        <w:t>研究部門</w:t>
      </w:r>
      <w:r>
        <w:rPr>
          <w:rFonts w:hint="eastAsia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49"/>
      </w:tblGrid>
      <w:tr w:rsidR="00541D98" w14:paraId="33BDEB90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14FB9973" w14:textId="77777777" w:rsidR="00541D98" w:rsidRDefault="00541D98">
            <w:pPr>
              <w:numPr>
                <w:ilvl w:val="0"/>
                <w:numId w:val="1"/>
              </w:num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設置年月日</w:t>
            </w:r>
          </w:p>
          <w:p w14:paraId="133A96FD" w14:textId="77777777" w:rsidR="00541D98" w:rsidRDefault="00541D98">
            <w:pPr>
              <w:spacing w:line="280" w:lineRule="exact"/>
              <w:ind w:firstLineChars="200" w:firstLine="387"/>
              <w:rPr>
                <w:rFonts w:hint="eastAsia"/>
              </w:rPr>
            </w:pPr>
            <w:r>
              <w:rPr>
                <w:rFonts w:hint="eastAsia"/>
              </w:rPr>
              <w:t>（設置期間）</w:t>
            </w:r>
          </w:p>
        </w:tc>
        <w:tc>
          <w:tcPr>
            <w:tcW w:w="6249" w:type="dxa"/>
          </w:tcPr>
          <w:p w14:paraId="49BF22F4" w14:textId="77777777" w:rsidR="00541D98" w:rsidRDefault="005119B8" w:rsidP="004254B1">
            <w:pPr>
              <w:spacing w:line="280" w:lineRule="exact"/>
              <w:ind w:firstLineChars="300" w:firstLine="58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日</w:t>
            </w:r>
          </w:p>
          <w:p w14:paraId="44ACC993" w14:textId="77777777" w:rsidR="00541D98" w:rsidRDefault="00541D98" w:rsidP="0036580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4254B1">
              <w:rPr>
                <w:rFonts w:hint="eastAsia"/>
              </w:rPr>
              <w:t xml:space="preserve">　</w:t>
            </w:r>
            <w:r w:rsidR="004254B1"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月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="004254B1">
              <w:rPr>
                <w:rFonts w:hint="eastAsia"/>
              </w:rPr>
              <w:t xml:space="preserve">　</w:t>
            </w:r>
            <w:r w:rsidR="004254B1"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間</w:t>
            </w:r>
            <w:r w:rsidR="00365809">
              <w:rPr>
                <w:rFonts w:hint="eastAsia"/>
              </w:rPr>
              <w:t>）</w:t>
            </w:r>
          </w:p>
        </w:tc>
      </w:tr>
      <w:tr w:rsidR="00541D98" w14:paraId="4C076935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1802C104" w14:textId="77777777" w:rsidR="00541D98" w:rsidRPr="00FE624F" w:rsidRDefault="00541D98">
            <w:pPr>
              <w:spacing w:line="320" w:lineRule="exact"/>
              <w:rPr>
                <w:rFonts w:eastAsia="SimSun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 </w:t>
            </w:r>
            <w:r w:rsidR="00FE624F">
              <w:rPr>
                <w:rFonts w:hint="eastAsia"/>
                <w:lang w:eastAsia="zh-CN"/>
              </w:rPr>
              <w:t>部局名</w:t>
            </w:r>
          </w:p>
        </w:tc>
        <w:tc>
          <w:tcPr>
            <w:tcW w:w="6249" w:type="dxa"/>
          </w:tcPr>
          <w:p w14:paraId="3CB377CB" w14:textId="77777777" w:rsidR="00541D98" w:rsidRDefault="00541D98" w:rsidP="00820055">
            <w:pPr>
              <w:tabs>
                <w:tab w:val="left" w:pos="4726"/>
              </w:tabs>
              <w:spacing w:line="32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東京大学</w:t>
            </w:r>
          </w:p>
        </w:tc>
      </w:tr>
      <w:tr w:rsidR="00541D98" w14:paraId="10EA2809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535BF483" w14:textId="77777777" w:rsidR="00541D98" w:rsidRPr="004D4B3E" w:rsidRDefault="00541D98" w:rsidP="004D4B3E">
            <w:pPr>
              <w:spacing w:line="280" w:lineRule="exact"/>
              <w:ind w:left="193" w:hangingChars="100" w:hanging="193"/>
              <w:rPr>
                <w:rFonts w:hint="eastAsia"/>
              </w:rPr>
            </w:pPr>
            <w:r>
              <w:rPr>
                <w:rFonts w:hint="eastAsia"/>
              </w:rPr>
              <w:t xml:space="preserve">3.  </w:t>
            </w:r>
            <w:r w:rsidR="00396954">
              <w:rPr>
                <w:rFonts w:hint="eastAsia"/>
              </w:rPr>
              <w:t>国立研究開発法人連携</w:t>
            </w:r>
            <w:r w:rsidR="005A36EE">
              <w:rPr>
                <w:rFonts w:hint="eastAsia"/>
              </w:rPr>
              <w:t>講座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249" w:type="dxa"/>
          </w:tcPr>
          <w:p w14:paraId="09C032C4" w14:textId="77777777" w:rsidR="00541D98" w:rsidRDefault="004D4B3E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和文）</w:t>
            </w:r>
          </w:p>
          <w:p w14:paraId="2D682F45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英文）</w:t>
            </w:r>
          </w:p>
        </w:tc>
      </w:tr>
      <w:tr w:rsidR="00541D98" w14:paraId="3D2143B5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020E9D11" w14:textId="77777777" w:rsidR="00541D98" w:rsidRDefault="00541D98" w:rsidP="0039695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4.  </w:t>
            </w:r>
            <w:r w:rsidR="00396954">
              <w:rPr>
                <w:rFonts w:hint="eastAsia"/>
              </w:rPr>
              <w:t>連携機関</w:t>
            </w:r>
            <w:r w:rsidR="005A36EE">
              <w:rPr>
                <w:rFonts w:hint="eastAsia"/>
              </w:rPr>
              <w:t>名</w:t>
            </w:r>
          </w:p>
        </w:tc>
        <w:tc>
          <w:tcPr>
            <w:tcW w:w="6249" w:type="dxa"/>
          </w:tcPr>
          <w:p w14:paraId="05AC46B5" w14:textId="77777777" w:rsidR="00541D98" w:rsidRPr="00820055" w:rsidRDefault="00541D98" w:rsidP="005119B8">
            <w:pPr>
              <w:spacing w:line="280" w:lineRule="exact"/>
              <w:ind w:firstLineChars="100" w:firstLine="172"/>
              <w:rPr>
                <w:rFonts w:hint="eastAsia"/>
                <w:color w:val="FF0000"/>
                <w:w w:val="90"/>
              </w:rPr>
            </w:pPr>
          </w:p>
        </w:tc>
      </w:tr>
      <w:tr w:rsidR="00541D98" w14:paraId="0EDDA970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402F38D5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5.  </w:t>
            </w:r>
            <w:r w:rsidR="00396954">
              <w:rPr>
                <w:rFonts w:hint="eastAsia"/>
              </w:rPr>
              <w:t>連携機関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249" w:type="dxa"/>
          </w:tcPr>
          <w:p w14:paraId="6EA415DF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設立年月日　　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7E80BB1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資本金　　　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  <w:p w14:paraId="0C154C90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>収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益</w:t>
            </w:r>
            <w:r>
              <w:rPr>
                <w:rFonts w:hint="eastAsia"/>
              </w:rPr>
              <w:t xml:space="preserve">　　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>期）</w:t>
            </w:r>
          </w:p>
          <w:p w14:paraId="2826D9D3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）従業員数</w:t>
            </w: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 xml:space="preserve">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  <w:p w14:paraId="757F3F41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事業の内容（概略）</w:t>
            </w:r>
          </w:p>
          <w:p w14:paraId="2DAA8505" w14:textId="77777777" w:rsidR="00C03FCA" w:rsidRDefault="00C03FCA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01BDD395" w14:textId="77777777" w:rsidR="005119B8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6A6AA888" w14:textId="77777777" w:rsidR="005119B8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18D06C76" w14:textId="77777777" w:rsidR="005119B8" w:rsidRPr="00820055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</w:tc>
      </w:tr>
      <w:tr w:rsidR="00541D98" w14:paraId="3BD615D9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68B9D480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 w:rsidR="00396954">
              <w:rPr>
                <w:rFonts w:hint="eastAsia"/>
              </w:rPr>
              <w:t>国立研究開発法人連携</w:t>
            </w:r>
            <w:r w:rsidR="005A36EE">
              <w:rPr>
                <w:rFonts w:hint="eastAsia"/>
              </w:rPr>
              <w:t>講座等経費</w:t>
            </w:r>
            <w:r>
              <w:rPr>
                <w:rFonts w:hint="eastAsia"/>
              </w:rPr>
              <w:t>額</w:t>
            </w:r>
          </w:p>
        </w:tc>
        <w:tc>
          <w:tcPr>
            <w:tcW w:w="6249" w:type="dxa"/>
          </w:tcPr>
          <w:p w14:paraId="3C1A0FC9" w14:textId="77777777" w:rsidR="00683925" w:rsidRPr="00683925" w:rsidRDefault="00D65689" w:rsidP="00683925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pict w14:anchorId="245331D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5.8pt;margin-top:18.55pt;width:273.75pt;height:51pt;z-index:251657728;mso-position-horizontal-relative:text;mso-position-vertical-relative:text" adj="2329">
                  <v:textbox inset="5.85pt,.7pt,5.85pt,.7pt"/>
                </v:shape>
              </w:pict>
            </w:r>
            <w:r w:rsidR="00683925" w:rsidRPr="00683925">
              <w:rPr>
                <w:rFonts w:hint="eastAsia"/>
                <w:sz w:val="22"/>
                <w:szCs w:val="22"/>
              </w:rPr>
              <w:t xml:space="preserve">総額　</w:t>
            </w:r>
            <w:r w:rsidR="00683925">
              <w:rPr>
                <w:rFonts w:hint="eastAsia"/>
                <w:color w:val="FF0000"/>
              </w:rPr>
              <w:t xml:space="preserve">　　　　　　　　　　</w:t>
            </w:r>
            <w:r w:rsidR="00683925" w:rsidRPr="00683925">
              <w:rPr>
                <w:rFonts w:hint="eastAsia"/>
                <w:sz w:val="22"/>
                <w:szCs w:val="22"/>
              </w:rPr>
              <w:t xml:space="preserve">　円</w:t>
            </w:r>
          </w:p>
          <w:p w14:paraId="4EDC7154" w14:textId="77777777" w:rsidR="00683925" w:rsidRPr="00683925" w:rsidRDefault="00683925" w:rsidP="00683925">
            <w:pPr>
              <w:ind w:firstLineChars="100" w:firstLine="203"/>
              <w:rPr>
                <w:sz w:val="22"/>
                <w:szCs w:val="22"/>
              </w:rPr>
            </w:pPr>
            <w:r w:rsidRPr="00683925">
              <w:rPr>
                <w:rFonts w:hint="eastAsia"/>
                <w:sz w:val="22"/>
                <w:szCs w:val="22"/>
              </w:rPr>
              <w:t xml:space="preserve">うち基礎的経費　　　　　　　　</w:t>
            </w:r>
            <w:r>
              <w:rPr>
                <w:rFonts w:hint="eastAsia"/>
                <w:color w:val="FF0000"/>
              </w:rPr>
              <w:t xml:space="preserve">　　　　　　　　　　</w:t>
            </w:r>
            <w:r w:rsidRPr="00683925">
              <w:rPr>
                <w:rFonts w:hint="eastAsia"/>
                <w:sz w:val="22"/>
                <w:szCs w:val="22"/>
              </w:rPr>
              <w:t>円</w:t>
            </w:r>
          </w:p>
          <w:p w14:paraId="79F47F26" w14:textId="77777777" w:rsidR="00683925" w:rsidRPr="00683925" w:rsidRDefault="00683925" w:rsidP="00683925">
            <w:pPr>
              <w:ind w:firstLineChars="300" w:firstLine="610"/>
              <w:rPr>
                <w:sz w:val="22"/>
                <w:szCs w:val="22"/>
              </w:rPr>
            </w:pPr>
            <w:r w:rsidRPr="00683925">
              <w:rPr>
                <w:rFonts w:hint="eastAsia"/>
                <w:sz w:val="22"/>
                <w:szCs w:val="22"/>
              </w:rPr>
              <w:t xml:space="preserve">研究支援経費　　　　　　　</w:t>
            </w:r>
            <w:r>
              <w:rPr>
                <w:rFonts w:hint="eastAsia"/>
                <w:color w:val="FF0000"/>
              </w:rPr>
              <w:t xml:space="preserve">　　　　　　　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683925">
              <w:rPr>
                <w:sz w:val="22"/>
                <w:szCs w:val="22"/>
              </w:rPr>
              <w:t xml:space="preserve"> </w:t>
            </w:r>
            <w:r w:rsidRPr="00683925">
              <w:rPr>
                <w:rFonts w:hint="eastAsia"/>
                <w:sz w:val="22"/>
                <w:szCs w:val="22"/>
              </w:rPr>
              <w:t>円</w:t>
            </w:r>
          </w:p>
          <w:p w14:paraId="33BEDAA1" w14:textId="77777777" w:rsidR="00541D98" w:rsidRPr="00D65689" w:rsidRDefault="00683925" w:rsidP="00D65689">
            <w:pPr>
              <w:ind w:firstLineChars="300" w:firstLine="610"/>
              <w:rPr>
                <w:rFonts w:hint="eastAsia"/>
                <w:sz w:val="22"/>
                <w:szCs w:val="22"/>
              </w:rPr>
            </w:pPr>
            <w:r w:rsidRPr="00683925">
              <w:rPr>
                <w:rFonts w:hint="eastAsia"/>
                <w:sz w:val="22"/>
                <w:szCs w:val="22"/>
              </w:rPr>
              <w:t xml:space="preserve">研究料　　　　　　　　　　</w:t>
            </w:r>
            <w:r>
              <w:rPr>
                <w:rFonts w:hint="eastAsia"/>
                <w:color w:val="FF0000"/>
              </w:rPr>
              <w:t xml:space="preserve">　　　　　　　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683925">
              <w:rPr>
                <w:sz w:val="22"/>
                <w:szCs w:val="22"/>
              </w:rPr>
              <w:t xml:space="preserve"> </w:t>
            </w:r>
            <w:r w:rsidRPr="0068392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1D98" w14:paraId="701A6120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1F110AFD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 w:rsidR="005A36EE">
              <w:rPr>
                <w:rFonts w:hint="eastAsia"/>
              </w:rPr>
              <w:t>支払</w:t>
            </w:r>
            <w:r>
              <w:rPr>
                <w:rFonts w:hint="eastAsia"/>
              </w:rPr>
              <w:t>方法及び時期</w:t>
            </w:r>
          </w:p>
        </w:tc>
        <w:tc>
          <w:tcPr>
            <w:tcW w:w="6249" w:type="dxa"/>
          </w:tcPr>
          <w:p w14:paraId="6BDF47A0" w14:textId="77777777" w:rsidR="00541D98" w:rsidRDefault="005119B8" w:rsidP="004254B1">
            <w:pPr>
              <w:spacing w:line="280" w:lineRule="exact"/>
              <w:ind w:left="100" w:firstLineChars="300" w:firstLine="58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　　</w:t>
            </w:r>
            <w:r w:rsidR="00541D98">
              <w:rPr>
                <w:rFonts w:hint="eastAsia"/>
              </w:rPr>
              <w:t xml:space="preserve">　　円</w:t>
            </w:r>
          </w:p>
          <w:p w14:paraId="6FCBBC69" w14:textId="77777777" w:rsidR="00541D98" w:rsidRDefault="00541D9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7607E893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287246EA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43174E0F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</w:tc>
      </w:tr>
      <w:tr w:rsidR="00541D98" w14:paraId="50775943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3F0CF3FF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担当教員</w:t>
            </w:r>
          </w:p>
        </w:tc>
        <w:tc>
          <w:tcPr>
            <w:tcW w:w="6249" w:type="dxa"/>
          </w:tcPr>
          <w:p w14:paraId="6EF962B6" w14:textId="77777777" w:rsidR="005119B8" w:rsidRDefault="005119B8">
            <w:pPr>
              <w:spacing w:line="280" w:lineRule="exact"/>
              <w:rPr>
                <w:rFonts w:hint="eastAsia"/>
              </w:rPr>
            </w:pPr>
          </w:p>
          <w:p w14:paraId="704CE197" w14:textId="77777777" w:rsidR="005119B8" w:rsidRDefault="005119B8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58E8A0BB" w14:textId="77777777" w:rsidTr="005A36E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694" w:type="dxa"/>
          </w:tcPr>
          <w:p w14:paraId="0DA83F7A" w14:textId="77777777" w:rsidR="00541D98" w:rsidRDefault="00541D98" w:rsidP="005A36E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研究</w:t>
            </w:r>
            <w:r w:rsidR="005A36EE">
              <w:rPr>
                <w:rFonts w:hint="eastAsia"/>
              </w:rPr>
              <w:t>及び教育</w:t>
            </w:r>
            <w:r>
              <w:rPr>
                <w:rFonts w:hint="eastAsia"/>
              </w:rPr>
              <w:t>目的</w:t>
            </w:r>
          </w:p>
        </w:tc>
        <w:tc>
          <w:tcPr>
            <w:tcW w:w="6249" w:type="dxa"/>
          </w:tcPr>
          <w:p w14:paraId="0A97E086" w14:textId="77777777" w:rsidR="00B37047" w:rsidRDefault="00B37047" w:rsidP="004D4B3E">
            <w:pPr>
              <w:spacing w:line="280" w:lineRule="exact"/>
              <w:jc w:val="left"/>
              <w:rPr>
                <w:rFonts w:hint="eastAsia"/>
                <w:color w:val="FF0000"/>
              </w:rPr>
            </w:pPr>
          </w:p>
          <w:p w14:paraId="7F8D26CE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65169A87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2F332A40" w14:textId="77777777" w:rsidR="005119B8" w:rsidRDefault="005119B8" w:rsidP="004D4B3E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6E6CB98A" w14:textId="77777777" w:rsidTr="005A36EE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694" w:type="dxa"/>
          </w:tcPr>
          <w:p w14:paraId="6F6B0AB6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  <w:w w:val="90"/>
              </w:rPr>
              <w:t>研究</w:t>
            </w:r>
            <w:r w:rsidR="005A36EE">
              <w:rPr>
                <w:rFonts w:hint="eastAsia"/>
                <w:w w:val="90"/>
              </w:rPr>
              <w:t>及び教育</w:t>
            </w:r>
            <w:r>
              <w:rPr>
                <w:rFonts w:hint="eastAsia"/>
                <w:w w:val="90"/>
              </w:rPr>
              <w:t>内容･研究課題</w:t>
            </w:r>
            <w:r w:rsidR="005A36EE">
              <w:rPr>
                <w:rFonts w:hint="eastAsia"/>
                <w:w w:val="90"/>
              </w:rPr>
              <w:t>等</w:t>
            </w:r>
          </w:p>
        </w:tc>
        <w:tc>
          <w:tcPr>
            <w:tcW w:w="6249" w:type="dxa"/>
          </w:tcPr>
          <w:p w14:paraId="7886CDB8" w14:textId="77777777" w:rsidR="00541D98" w:rsidRDefault="00541D9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668EF15F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14CEA826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57157D17" w14:textId="77777777" w:rsidR="005119B8" w:rsidRPr="00B37047" w:rsidRDefault="005119B8" w:rsidP="004D4B3E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01E3B706" w14:textId="77777777" w:rsidTr="005A36EE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694" w:type="dxa"/>
          </w:tcPr>
          <w:p w14:paraId="5C16C955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期待される成果</w:t>
            </w:r>
          </w:p>
        </w:tc>
        <w:tc>
          <w:tcPr>
            <w:tcW w:w="6249" w:type="dxa"/>
          </w:tcPr>
          <w:p w14:paraId="7136B8CA" w14:textId="77777777" w:rsidR="00541D98" w:rsidRDefault="00541D98" w:rsidP="00B37047">
            <w:pPr>
              <w:spacing w:line="280" w:lineRule="exact"/>
              <w:rPr>
                <w:rFonts w:hint="eastAsia"/>
              </w:rPr>
            </w:pPr>
          </w:p>
          <w:p w14:paraId="5B5C0156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  <w:p w14:paraId="73AC2611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  <w:p w14:paraId="2E3D549C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</w:tc>
      </w:tr>
      <w:tr w:rsidR="00541D98" w:rsidRPr="004D4B3E" w14:paraId="2CA00EE3" w14:textId="77777777" w:rsidTr="005A36E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17F10632" w14:textId="77777777" w:rsidR="00541D98" w:rsidRDefault="00541D98">
            <w:pPr>
              <w:spacing w:line="320" w:lineRule="exact"/>
              <w:rPr>
                <w:rFonts w:hint="eastAsia"/>
                <w:spacing w:val="8"/>
                <w:lang w:eastAsia="zh-CN"/>
              </w:rPr>
            </w:pPr>
            <w:r>
              <w:rPr>
                <w:rFonts w:hint="eastAsia"/>
                <w:spacing w:val="8"/>
                <w:lang w:eastAsia="zh-CN"/>
              </w:rPr>
              <w:t>12</w:t>
            </w:r>
            <w:r>
              <w:rPr>
                <w:rFonts w:hint="eastAsia"/>
                <w:spacing w:val="8"/>
              </w:rPr>
              <w:t xml:space="preserve">. </w:t>
            </w:r>
            <w:r>
              <w:rPr>
                <w:rFonts w:hint="eastAsia"/>
                <w:spacing w:val="8"/>
                <w:lang w:eastAsia="zh-CN"/>
              </w:rPr>
              <w:t>備</w:t>
            </w:r>
            <w:r>
              <w:rPr>
                <w:rFonts w:hint="eastAsia"/>
                <w:spacing w:val="8"/>
                <w:lang w:eastAsia="zh-CN"/>
              </w:rPr>
              <w:t xml:space="preserve">         </w:t>
            </w:r>
            <w:r>
              <w:rPr>
                <w:rFonts w:hint="eastAsia"/>
                <w:spacing w:val="8"/>
                <w:lang w:eastAsia="zh-CN"/>
              </w:rPr>
              <w:t>考</w:t>
            </w:r>
          </w:p>
        </w:tc>
        <w:tc>
          <w:tcPr>
            <w:tcW w:w="6249" w:type="dxa"/>
          </w:tcPr>
          <w:p w14:paraId="14877BAB" w14:textId="77777777" w:rsidR="00541D98" w:rsidRDefault="005119B8" w:rsidP="004254B1">
            <w:pPr>
              <w:spacing w:line="320" w:lineRule="exact"/>
              <w:ind w:firstLineChars="300" w:firstLine="580"/>
              <w:rPr>
                <w:rFonts w:hint="eastAsia"/>
                <w:spacing w:val="8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="006C42F0">
              <w:rPr>
                <w:rFonts w:hint="eastAsia"/>
                <w:spacing w:val="8"/>
                <w:lang w:eastAsia="zh-CN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6C42F0">
              <w:rPr>
                <w:rFonts w:hint="eastAsia"/>
                <w:spacing w:val="8"/>
                <w:lang w:eastAsia="zh-CN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  <w:spacing w:val="8"/>
                <w:lang w:eastAsia="zh-CN"/>
              </w:rPr>
              <w:t>日</w:t>
            </w:r>
            <w:r w:rsidR="00541D98">
              <w:rPr>
                <w:rFonts w:hint="eastAsia"/>
                <w:spacing w:val="8"/>
                <w:lang w:eastAsia="zh-CN"/>
              </w:rPr>
              <w:t xml:space="preserve"> </w:t>
            </w:r>
            <w:r w:rsidR="004D4B3E">
              <w:rPr>
                <w:rFonts w:hint="eastAsia"/>
                <w:spacing w:val="8"/>
              </w:rPr>
              <w:t xml:space="preserve">　　　</w:t>
            </w:r>
            <w:r w:rsidR="00541D98">
              <w:rPr>
                <w:rFonts w:hint="eastAsia"/>
                <w:spacing w:val="8"/>
                <w:lang w:eastAsia="zh-CN"/>
              </w:rPr>
              <w:t>承認</w:t>
            </w:r>
            <w:r w:rsidR="004D4B3E">
              <w:rPr>
                <w:rFonts w:hint="eastAsia"/>
                <w:spacing w:val="8"/>
              </w:rPr>
              <w:t>（　　　）</w:t>
            </w:r>
          </w:p>
        </w:tc>
      </w:tr>
    </w:tbl>
    <w:p w14:paraId="1367E40C" w14:textId="77777777" w:rsidR="00541D98" w:rsidRDefault="00541D98">
      <w:pPr>
        <w:spacing w:line="320" w:lineRule="exact"/>
        <w:rPr>
          <w:rFonts w:hint="eastAsia"/>
        </w:rPr>
      </w:pPr>
    </w:p>
    <w:p w14:paraId="13A46213" w14:textId="77777777" w:rsidR="00931670" w:rsidRDefault="00931670">
      <w:pPr>
        <w:spacing w:line="320" w:lineRule="exact"/>
        <w:rPr>
          <w:rFonts w:hint="eastAsia"/>
        </w:rPr>
      </w:pPr>
    </w:p>
    <w:sectPr w:rsidR="00931670" w:rsidSect="00F848DC">
      <w:headerReference w:type="default" r:id="rId8"/>
      <w:pgSz w:w="11906" w:h="16838" w:code="9"/>
      <w:pgMar w:top="1304" w:right="1531" w:bottom="1304" w:left="1531" w:header="851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B57F" w14:textId="77777777" w:rsidR="000766B4" w:rsidRDefault="000766B4" w:rsidP="00931670">
      <w:r>
        <w:separator/>
      </w:r>
    </w:p>
  </w:endnote>
  <w:endnote w:type="continuationSeparator" w:id="0">
    <w:p w14:paraId="13789B9A" w14:textId="77777777" w:rsidR="000766B4" w:rsidRDefault="000766B4" w:rsidP="0093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F520" w14:textId="77777777" w:rsidR="000766B4" w:rsidRDefault="000766B4" w:rsidP="00931670">
      <w:r>
        <w:separator/>
      </w:r>
    </w:p>
  </w:footnote>
  <w:footnote w:type="continuationSeparator" w:id="0">
    <w:p w14:paraId="2857B285" w14:textId="77777777" w:rsidR="000766B4" w:rsidRDefault="000766B4" w:rsidP="0093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DEC7" w14:textId="77777777" w:rsidR="00D25CF7" w:rsidRDefault="00D25CF7">
    <w:pPr>
      <w:pStyle w:val="a3"/>
    </w:pPr>
    <w:r>
      <w:rPr>
        <w:rFonts w:hint="eastAsia"/>
        <w:noProof/>
      </w:rPr>
      <w:pict w14:anchorId="6A62E83D">
        <v:rect id="_x0000_s2049" style="position:absolute;left:0;text-align:left;margin-left:-6.8pt;margin-top:-4.3pt;width:67.5pt;height:22.5pt;z-index:251657728" filled="f">
          <v:textbox inset="5.85pt,.7pt,5.85pt,.7pt"/>
        </v:rect>
      </w:pict>
    </w:r>
    <w:r>
      <w:rPr>
        <w:rFonts w:hint="eastAsia"/>
      </w:rPr>
      <w:t>変更の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58A4"/>
    <w:multiLevelType w:val="hybridMultilevel"/>
    <w:tmpl w:val="3D0EAD76"/>
    <w:lvl w:ilvl="0" w:tplc="E2BE43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2B0845"/>
    <w:multiLevelType w:val="hybridMultilevel"/>
    <w:tmpl w:val="E5C66C60"/>
    <w:lvl w:ilvl="0" w:tplc="DFB00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2BB"/>
    <w:rsid w:val="000209E7"/>
    <w:rsid w:val="00055418"/>
    <w:rsid w:val="000766B4"/>
    <w:rsid w:val="000A0DEC"/>
    <w:rsid w:val="001670FF"/>
    <w:rsid w:val="00175E2E"/>
    <w:rsid w:val="001A6BA4"/>
    <w:rsid w:val="002031DD"/>
    <w:rsid w:val="0028425D"/>
    <w:rsid w:val="002F180E"/>
    <w:rsid w:val="00350439"/>
    <w:rsid w:val="00365809"/>
    <w:rsid w:val="00382081"/>
    <w:rsid w:val="00395742"/>
    <w:rsid w:val="00396954"/>
    <w:rsid w:val="003B6117"/>
    <w:rsid w:val="004254B1"/>
    <w:rsid w:val="00441DC0"/>
    <w:rsid w:val="0044644C"/>
    <w:rsid w:val="00482E0C"/>
    <w:rsid w:val="004D4B3E"/>
    <w:rsid w:val="005119B8"/>
    <w:rsid w:val="00541D98"/>
    <w:rsid w:val="005A36EE"/>
    <w:rsid w:val="005A72BB"/>
    <w:rsid w:val="005B144F"/>
    <w:rsid w:val="005B6FE9"/>
    <w:rsid w:val="005F61C7"/>
    <w:rsid w:val="00603ACE"/>
    <w:rsid w:val="00683925"/>
    <w:rsid w:val="006C42F0"/>
    <w:rsid w:val="007445B7"/>
    <w:rsid w:val="00766A40"/>
    <w:rsid w:val="00781CAC"/>
    <w:rsid w:val="007E759F"/>
    <w:rsid w:val="00820055"/>
    <w:rsid w:val="0085093B"/>
    <w:rsid w:val="008E39C9"/>
    <w:rsid w:val="00931670"/>
    <w:rsid w:val="00937869"/>
    <w:rsid w:val="0095570E"/>
    <w:rsid w:val="009D760C"/>
    <w:rsid w:val="00A13116"/>
    <w:rsid w:val="00A44393"/>
    <w:rsid w:val="00A54DD1"/>
    <w:rsid w:val="00B210E4"/>
    <w:rsid w:val="00B37047"/>
    <w:rsid w:val="00BB1E43"/>
    <w:rsid w:val="00BC0DB9"/>
    <w:rsid w:val="00BD5B01"/>
    <w:rsid w:val="00BE2774"/>
    <w:rsid w:val="00C03FCA"/>
    <w:rsid w:val="00C104EA"/>
    <w:rsid w:val="00C65478"/>
    <w:rsid w:val="00D25CF7"/>
    <w:rsid w:val="00D65689"/>
    <w:rsid w:val="00DB71EF"/>
    <w:rsid w:val="00E077A3"/>
    <w:rsid w:val="00E4081D"/>
    <w:rsid w:val="00E7712F"/>
    <w:rsid w:val="00EC24DA"/>
    <w:rsid w:val="00F00061"/>
    <w:rsid w:val="00F848DC"/>
    <w:rsid w:val="00F86594"/>
    <w:rsid w:val="00FE447C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43B8F2"/>
  <w15:chartTrackingRefBased/>
  <w15:docId w15:val="{898847AE-270F-4A5E-BDB2-84AC121E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31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670"/>
    <w:rPr>
      <w:kern w:val="2"/>
      <w:sz w:val="21"/>
      <w:szCs w:val="24"/>
    </w:rPr>
  </w:style>
  <w:style w:type="paragraph" w:styleId="a5">
    <w:name w:val="footer"/>
    <w:basedOn w:val="a"/>
    <w:link w:val="a6"/>
    <w:rsid w:val="00931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670"/>
    <w:rPr>
      <w:kern w:val="2"/>
      <w:sz w:val="21"/>
      <w:szCs w:val="24"/>
    </w:rPr>
  </w:style>
  <w:style w:type="character" w:styleId="a7">
    <w:name w:val="annotation reference"/>
    <w:rsid w:val="00395742"/>
    <w:rPr>
      <w:sz w:val="18"/>
      <w:szCs w:val="18"/>
    </w:rPr>
  </w:style>
  <w:style w:type="paragraph" w:styleId="a8">
    <w:name w:val="annotation text"/>
    <w:basedOn w:val="a"/>
    <w:link w:val="a9"/>
    <w:rsid w:val="00395742"/>
    <w:pPr>
      <w:jc w:val="left"/>
    </w:pPr>
  </w:style>
  <w:style w:type="character" w:customStyle="1" w:styleId="a9">
    <w:name w:val="コメント文字列 (文字)"/>
    <w:link w:val="a8"/>
    <w:rsid w:val="0039574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95742"/>
    <w:rPr>
      <w:b/>
      <w:bCs/>
    </w:rPr>
  </w:style>
  <w:style w:type="character" w:customStyle="1" w:styleId="ab">
    <w:name w:val="コメント内容 (文字)"/>
    <w:link w:val="aa"/>
    <w:rsid w:val="0039574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957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957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5" ma:contentTypeDescription="新しいドキュメントを作成します。" ma:contentTypeScope="" ma:versionID="784f6f4299fb202800ddb153adafdef9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1c2a669bac3c62c8dcc9a0a65e2bd9cd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055C1E-770D-4340-9B05-E7228D3B8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DD81A-B926-4130-B0E0-D0394E4FFFDC}"/>
</file>

<file path=customXml/itemProps3.xml><?xml version="1.0" encoding="utf-8"?>
<ds:datastoreItem xmlns:ds="http://schemas.openxmlformats.org/officeDocument/2006/customXml" ds:itemID="{4F06FDB4-7FE6-4B73-B34B-594773EF71BB}"/>
</file>

<file path=customXml/itemProps4.xml><?xml version="1.0" encoding="utf-8"?>
<ds:datastoreItem xmlns:ds="http://schemas.openxmlformats.org/officeDocument/2006/customXml" ds:itemID="{C27A582E-66AE-4581-B13D-728C1F2DF6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　　学部（研究所）「（講座・部門）」寄付講座（研究部門）の概要</vt:lpstr>
      <vt:lpstr>東京大学　　学部（研究所）「（講座・部門）」寄付講座（研究部門）の概要</vt:lpstr>
    </vt:vector>
  </TitlesOfParts>
  <Company> 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　　学部（研究所）「（講座・部門）」寄付講座（研究部門）の概要</dc:title>
  <dc:subject/>
  <dc:creator>MASUDA HIROKO</dc:creator>
  <cp:keywords/>
  <dc:description/>
  <cp:lastModifiedBy>小俣　賢士</cp:lastModifiedBy>
  <cp:revision>2</cp:revision>
  <cp:lastPrinted>2011-05-16T07:50:00Z</cp:lastPrinted>
  <dcterms:created xsi:type="dcterms:W3CDTF">2020-12-24T00:37:00Z</dcterms:created>
  <dcterms:modified xsi:type="dcterms:W3CDTF">2020-12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